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C330A3">
        <w:rPr>
          <w:rFonts w:ascii="Arial" w:hAnsi="Arial" w:cs="Arial"/>
          <w:sz w:val="26"/>
          <w:szCs w:val="26"/>
        </w:rPr>
        <w:t>3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09378A" w:rsidRPr="00C64E29">
        <w:rPr>
          <w:rFonts w:ascii="Arial" w:hAnsi="Arial" w:cs="Arial"/>
          <w:sz w:val="26"/>
          <w:szCs w:val="26"/>
        </w:rPr>
        <w:t>º Período, da 1</w:t>
      </w:r>
      <w:r w:rsidR="00FE7DB0">
        <w:rPr>
          <w:rFonts w:ascii="Arial" w:hAnsi="Arial" w:cs="Arial"/>
          <w:sz w:val="26"/>
          <w:szCs w:val="26"/>
        </w:rPr>
        <w:t>9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FE7230">
        <w:rPr>
          <w:rFonts w:ascii="Arial" w:hAnsi="Arial" w:cs="Arial"/>
          <w:sz w:val="26"/>
          <w:szCs w:val="26"/>
        </w:rPr>
        <w:t>12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C330A3">
        <w:rPr>
          <w:rFonts w:ascii="Arial" w:hAnsi="Arial" w:cs="Arial"/>
          <w:sz w:val="26"/>
          <w:szCs w:val="26"/>
        </w:rPr>
        <w:t>març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510232" w:rsidRPr="00C64E29" w:rsidRDefault="00510232" w:rsidP="00510232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64E29">
        <w:rPr>
          <w:rFonts w:ascii="Arial" w:hAnsi="Arial" w:cs="Arial"/>
          <w:b/>
          <w:sz w:val="26"/>
          <w:szCs w:val="26"/>
        </w:rPr>
        <w:t xml:space="preserve"> nº 00</w:t>
      </w:r>
      <w:r w:rsidR="00FE7230">
        <w:rPr>
          <w:rFonts w:ascii="Arial" w:hAnsi="Arial" w:cs="Arial"/>
          <w:b/>
          <w:sz w:val="26"/>
          <w:szCs w:val="26"/>
        </w:rPr>
        <w:t>1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FE7230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de </w:t>
      </w:r>
      <w:r w:rsidR="00C330A3">
        <w:rPr>
          <w:rFonts w:ascii="Arial" w:hAnsi="Arial" w:cs="Arial"/>
          <w:sz w:val="26"/>
          <w:szCs w:val="26"/>
        </w:rPr>
        <w:t>jan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FE7230" w:rsidRPr="00C330A3">
        <w:rPr>
          <w:rFonts w:ascii="Arial" w:hAnsi="Arial" w:cs="Arial"/>
          <w:sz w:val="26"/>
          <w:szCs w:val="26"/>
        </w:rPr>
        <w:t>Braz Robson de Medeiros Brito</w:t>
      </w:r>
      <w:r w:rsidR="00C330A3" w:rsidRPr="00C330A3">
        <w:rPr>
          <w:rFonts w:ascii="Arial" w:hAnsi="Arial" w:cs="Arial"/>
          <w:sz w:val="26"/>
          <w:szCs w:val="26"/>
        </w:rPr>
        <w:t xml:space="preserve">, </w:t>
      </w:r>
      <w:r w:rsidR="00FE7230" w:rsidRPr="00FE7230">
        <w:rPr>
          <w:rFonts w:ascii="Arial" w:hAnsi="Arial" w:cs="Arial"/>
          <w:sz w:val="26"/>
          <w:szCs w:val="26"/>
        </w:rPr>
        <w:t>que concede Título de Cidadã Honorária de São João do Sabugi-RN a Sra. Kamila de Souza Morais.</w:t>
      </w:r>
    </w:p>
    <w:p w:rsidR="00510232" w:rsidRDefault="00510232" w:rsidP="00510232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64E29">
        <w:rPr>
          <w:rFonts w:ascii="Arial" w:hAnsi="Arial" w:cs="Arial"/>
          <w:b/>
          <w:sz w:val="26"/>
          <w:szCs w:val="26"/>
        </w:rPr>
        <w:t xml:space="preserve"> nº 00</w:t>
      </w:r>
      <w:r w:rsidR="00FE7230">
        <w:rPr>
          <w:rFonts w:ascii="Arial" w:hAnsi="Arial" w:cs="Arial"/>
          <w:b/>
          <w:sz w:val="26"/>
          <w:szCs w:val="26"/>
        </w:rPr>
        <w:t>2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FE7230">
        <w:rPr>
          <w:rFonts w:ascii="Arial" w:hAnsi="Arial" w:cs="Arial"/>
          <w:sz w:val="26"/>
          <w:szCs w:val="26"/>
        </w:rPr>
        <w:t>21 de 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</w:t>
      </w:r>
      <w:r w:rsidR="00FE7230" w:rsidRPr="00FE7230">
        <w:rPr>
          <w:rFonts w:ascii="Arial" w:hAnsi="Arial" w:cs="Arial"/>
          <w:sz w:val="26"/>
          <w:szCs w:val="26"/>
        </w:rPr>
        <w:t>Vereador André Luiz Fernandes de Medeiros, que concede Título de Cidadã Honorária de São João do Sabugi-RN a Sra. Ana Maria de Oliveira.</w:t>
      </w:r>
    </w:p>
    <w:p w:rsidR="007C3523" w:rsidRPr="00C64E29" w:rsidRDefault="007C3523" w:rsidP="007C352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330A3">
        <w:rPr>
          <w:rFonts w:ascii="Arial" w:hAnsi="Arial" w:cs="Arial"/>
          <w:b/>
          <w:sz w:val="26"/>
          <w:szCs w:val="26"/>
        </w:rPr>
        <w:t>01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FE7230">
        <w:rPr>
          <w:rFonts w:ascii="Arial" w:hAnsi="Arial" w:cs="Arial"/>
          <w:sz w:val="26"/>
          <w:szCs w:val="26"/>
        </w:rPr>
        <w:t>9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C330A3">
        <w:rPr>
          <w:rFonts w:ascii="Arial" w:hAnsi="Arial" w:cs="Arial"/>
          <w:sz w:val="26"/>
          <w:szCs w:val="26"/>
        </w:rPr>
        <w:t>jan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FE7230" w:rsidRPr="00FE7230">
        <w:rPr>
          <w:rFonts w:ascii="Arial" w:hAnsi="Arial" w:cs="Arial"/>
          <w:sz w:val="26"/>
          <w:szCs w:val="26"/>
        </w:rPr>
        <w:t>Cipriano Alves da Costa Neto, solicita do Poder Executivo Municipal, que através da Secretaria de Cultura, firme convênio com a Filarmônica Honório Maciel, para que ajude na manutenção de equipamentos e do prédio, com valor a ser discutido.</w:t>
      </w:r>
    </w:p>
    <w:p w:rsidR="007C3523" w:rsidRPr="00C64E29" w:rsidRDefault="007C3523" w:rsidP="007C352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330A3">
        <w:rPr>
          <w:rFonts w:ascii="Arial" w:hAnsi="Arial" w:cs="Arial"/>
          <w:b/>
          <w:sz w:val="26"/>
          <w:szCs w:val="26"/>
        </w:rPr>
        <w:t>02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FE7230">
        <w:rPr>
          <w:rFonts w:ascii="Arial" w:hAnsi="Arial" w:cs="Arial"/>
          <w:sz w:val="26"/>
          <w:szCs w:val="26"/>
        </w:rPr>
        <w:t>9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C330A3">
        <w:rPr>
          <w:rFonts w:ascii="Arial" w:hAnsi="Arial" w:cs="Arial"/>
          <w:sz w:val="26"/>
          <w:szCs w:val="26"/>
        </w:rPr>
        <w:t>jan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FE7230" w:rsidRPr="00FE7230">
        <w:rPr>
          <w:rFonts w:ascii="Arial" w:hAnsi="Arial" w:cs="Arial"/>
          <w:sz w:val="26"/>
          <w:szCs w:val="26"/>
        </w:rPr>
        <w:t>Quintino Liberalino de Araújo, solicita do Poder Executivo Municipal, a construção de um mata-burro no sítio Riacho de Fora, em frente à casa de Dr. José de Medeiros Rocha, tendo em vista que o que tinha afundou.</w:t>
      </w:r>
    </w:p>
    <w:p w:rsidR="007C3523" w:rsidRPr="00C64E29" w:rsidRDefault="007C3523" w:rsidP="007C352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330A3">
        <w:rPr>
          <w:rFonts w:ascii="Arial" w:hAnsi="Arial" w:cs="Arial"/>
          <w:b/>
          <w:sz w:val="26"/>
          <w:szCs w:val="26"/>
        </w:rPr>
        <w:t>0</w:t>
      </w:r>
      <w:r w:rsidR="00FE7230">
        <w:rPr>
          <w:rFonts w:ascii="Arial" w:hAnsi="Arial" w:cs="Arial"/>
          <w:b/>
          <w:sz w:val="26"/>
          <w:szCs w:val="26"/>
        </w:rPr>
        <w:t>3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FE7230">
        <w:rPr>
          <w:rFonts w:ascii="Arial" w:hAnsi="Arial" w:cs="Arial"/>
          <w:sz w:val="26"/>
          <w:szCs w:val="26"/>
        </w:rPr>
        <w:t>9</w:t>
      </w:r>
      <w:r w:rsidR="0024222C">
        <w:rPr>
          <w:rFonts w:ascii="Arial" w:hAnsi="Arial" w:cs="Arial"/>
          <w:sz w:val="26"/>
          <w:szCs w:val="26"/>
        </w:rPr>
        <w:t xml:space="preserve"> de </w:t>
      </w:r>
      <w:r w:rsidR="00C330A3">
        <w:rPr>
          <w:rFonts w:ascii="Arial" w:hAnsi="Arial" w:cs="Arial"/>
          <w:sz w:val="26"/>
          <w:szCs w:val="26"/>
        </w:rPr>
        <w:t>jan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a Vereadora </w:t>
      </w:r>
      <w:r w:rsidR="00FE7230" w:rsidRPr="00FE7230">
        <w:rPr>
          <w:rFonts w:ascii="Arial" w:hAnsi="Arial" w:cs="Arial"/>
          <w:sz w:val="26"/>
          <w:szCs w:val="26"/>
        </w:rPr>
        <w:t>Wilson Pereira Mariz Júnior, solicita do Poder Executivo Municipal, que sejam colocados extintores de incêndio na Escola Municipal Padre Joaquim Félix, e convidar o corpo de bombeiros, para que faça a demonstração de como fazer o uso correto dos mesmos.</w:t>
      </w:r>
    </w:p>
    <w:p w:rsidR="007C3523" w:rsidRPr="00C64E29" w:rsidRDefault="007C3523" w:rsidP="007C352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330A3">
        <w:rPr>
          <w:rFonts w:ascii="Arial" w:hAnsi="Arial" w:cs="Arial"/>
          <w:b/>
          <w:sz w:val="26"/>
          <w:szCs w:val="26"/>
        </w:rPr>
        <w:t>04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FE7230">
        <w:rPr>
          <w:rFonts w:ascii="Arial" w:hAnsi="Arial" w:cs="Arial"/>
          <w:sz w:val="26"/>
          <w:szCs w:val="26"/>
        </w:rPr>
        <w:t>21</w:t>
      </w:r>
      <w:r w:rsidR="0024222C">
        <w:rPr>
          <w:rFonts w:ascii="Arial" w:hAnsi="Arial" w:cs="Arial"/>
          <w:sz w:val="26"/>
          <w:szCs w:val="26"/>
        </w:rPr>
        <w:t xml:space="preserve"> de </w:t>
      </w:r>
      <w:r w:rsidR="00FE7230">
        <w:rPr>
          <w:rFonts w:ascii="Arial" w:hAnsi="Arial" w:cs="Arial"/>
          <w:sz w:val="26"/>
          <w:szCs w:val="26"/>
        </w:rPr>
        <w:t>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FE7230" w:rsidRPr="00FE7230">
        <w:rPr>
          <w:rFonts w:ascii="Arial" w:hAnsi="Arial" w:cs="Arial"/>
          <w:sz w:val="26"/>
          <w:szCs w:val="26"/>
        </w:rPr>
        <w:t>Braz Robson de Medeiros Brito, solicita do Poder Executivo Municipal, que faça a aquisição de 3 bombas d’água para suprir as necessidades e amenizar o sofrimento da população do Quixeré, Caeira e adjacentes.</w:t>
      </w:r>
    </w:p>
    <w:p w:rsidR="003901FC" w:rsidRPr="00C64E29" w:rsidRDefault="00C64E29" w:rsidP="00C64E2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="003901FC" w:rsidRPr="00C64E29">
        <w:rPr>
          <w:rFonts w:ascii="Arial" w:hAnsi="Arial" w:cs="Arial"/>
          <w:b/>
          <w:sz w:val="26"/>
          <w:szCs w:val="26"/>
        </w:rPr>
        <w:t xml:space="preserve"> nº 0</w:t>
      </w:r>
      <w:r w:rsidR="00C330A3">
        <w:rPr>
          <w:rFonts w:ascii="Arial" w:hAnsi="Arial" w:cs="Arial"/>
          <w:b/>
          <w:sz w:val="26"/>
          <w:szCs w:val="26"/>
        </w:rPr>
        <w:t>01</w:t>
      </w:r>
      <w:r w:rsidR="003901FC"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="003901FC"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FE7230">
        <w:rPr>
          <w:rFonts w:ascii="Arial" w:hAnsi="Arial" w:cs="Arial"/>
          <w:sz w:val="26"/>
          <w:szCs w:val="26"/>
        </w:rPr>
        <w:t>1</w:t>
      </w:r>
      <w:r w:rsidR="0024222C">
        <w:rPr>
          <w:rFonts w:ascii="Arial" w:hAnsi="Arial" w:cs="Arial"/>
          <w:sz w:val="26"/>
          <w:szCs w:val="26"/>
        </w:rPr>
        <w:t xml:space="preserve"> de </w:t>
      </w:r>
      <w:r w:rsidR="00FE7230">
        <w:rPr>
          <w:rFonts w:ascii="Arial" w:hAnsi="Arial" w:cs="Arial"/>
          <w:sz w:val="26"/>
          <w:szCs w:val="26"/>
        </w:rPr>
        <w:t>fevereiro</w:t>
      </w:r>
      <w:r w:rsidR="003901FC"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="003901FC"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FE7230">
        <w:rPr>
          <w:rFonts w:ascii="Arial" w:hAnsi="Arial" w:cs="Arial"/>
          <w:sz w:val="26"/>
          <w:szCs w:val="26"/>
        </w:rPr>
        <w:t>Braz Robson de Medeiros Brito</w:t>
      </w:r>
      <w:r w:rsidR="00C330A3" w:rsidRPr="00C330A3">
        <w:rPr>
          <w:rFonts w:ascii="Arial" w:hAnsi="Arial" w:cs="Arial"/>
          <w:sz w:val="26"/>
          <w:szCs w:val="26"/>
        </w:rPr>
        <w:t xml:space="preserve">, </w:t>
      </w:r>
      <w:r w:rsidR="00FE7230" w:rsidRPr="00FE7230">
        <w:rPr>
          <w:rFonts w:ascii="Arial" w:hAnsi="Arial" w:cs="Arial"/>
          <w:sz w:val="26"/>
          <w:szCs w:val="26"/>
        </w:rPr>
        <w:t>requer que seja enviado ofício ao Poder Executivo Municipal, solicitando que o município implante o PAI (Plano de Aposentadoria Incentivada), no nosso município.</w:t>
      </w:r>
    </w:p>
    <w:p w:rsidR="0024222C" w:rsidRPr="00C64E29" w:rsidRDefault="0024222C" w:rsidP="0024222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C64E29">
        <w:rPr>
          <w:rFonts w:ascii="Arial" w:hAnsi="Arial" w:cs="Arial"/>
          <w:b/>
          <w:sz w:val="26"/>
          <w:szCs w:val="26"/>
        </w:rPr>
        <w:t xml:space="preserve"> nº 0</w:t>
      </w:r>
      <w:r w:rsidR="00C330A3">
        <w:rPr>
          <w:rFonts w:ascii="Arial" w:hAnsi="Arial" w:cs="Arial"/>
          <w:b/>
          <w:sz w:val="26"/>
          <w:szCs w:val="26"/>
        </w:rPr>
        <w:t>02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FE7230">
        <w:rPr>
          <w:rFonts w:ascii="Arial" w:hAnsi="Arial" w:cs="Arial"/>
          <w:sz w:val="26"/>
          <w:szCs w:val="26"/>
        </w:rPr>
        <w:t>23</w:t>
      </w:r>
      <w:r>
        <w:rPr>
          <w:rFonts w:ascii="Arial" w:hAnsi="Arial" w:cs="Arial"/>
          <w:sz w:val="26"/>
          <w:szCs w:val="26"/>
        </w:rPr>
        <w:t xml:space="preserve"> de </w:t>
      </w:r>
      <w:r w:rsidR="00FE7230">
        <w:rPr>
          <w:rFonts w:ascii="Arial" w:hAnsi="Arial" w:cs="Arial"/>
          <w:sz w:val="26"/>
          <w:szCs w:val="26"/>
        </w:rPr>
        <w:t>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FE7230" w:rsidRPr="00FE7230">
        <w:rPr>
          <w:rFonts w:ascii="Arial" w:hAnsi="Arial" w:cs="Arial"/>
          <w:sz w:val="26"/>
          <w:szCs w:val="26"/>
        </w:rPr>
        <w:t xml:space="preserve">Aprígio Pereira de Araújo Neto, requer que seja enviado ofício ao Governo do Estado, solicitando a colocação de uma faixa de pedestre de lado da igreja matriz de São João Batista, juntamente com um quebra-molas, outra faixa de pedestre na Rua. Padre Joaquim Félix </w:t>
      </w:r>
      <w:r w:rsidR="00FE7230" w:rsidRPr="00FE7230">
        <w:rPr>
          <w:rFonts w:ascii="Arial" w:hAnsi="Arial" w:cs="Arial"/>
          <w:sz w:val="26"/>
          <w:szCs w:val="26"/>
        </w:rPr>
        <w:lastRenderedPageBreak/>
        <w:t>em frente à residência de Adir Dantas e outra faixa de pedestre na Av. Honório Maciel em frente à Loja Cia. do Cimento.</w:t>
      </w:r>
    </w:p>
    <w:p w:rsidR="0063023F" w:rsidRDefault="00FE7230" w:rsidP="00CE2D64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Parabéns</w:t>
      </w:r>
      <w:r w:rsidR="0063023F" w:rsidRPr="00C330A3">
        <w:rPr>
          <w:rFonts w:ascii="Arial" w:hAnsi="Arial" w:cs="Arial"/>
          <w:b/>
          <w:sz w:val="26"/>
          <w:szCs w:val="26"/>
        </w:rPr>
        <w:t xml:space="preserve"> nº 0</w:t>
      </w:r>
      <w:r w:rsidR="00C330A3" w:rsidRPr="00C330A3"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>1</w:t>
      </w:r>
      <w:r w:rsidR="0063023F" w:rsidRPr="00C330A3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="0063023F" w:rsidRPr="00C330A3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8</w:t>
      </w:r>
      <w:r w:rsidR="0063023F" w:rsidRPr="00C330A3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fevereiro</w:t>
      </w:r>
      <w:r w:rsidR="0063023F" w:rsidRPr="00C330A3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="0063023F" w:rsidRPr="00C330A3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Alex-Sandro Alves</w:t>
      </w:r>
      <w:r w:rsidR="00C330A3" w:rsidRPr="00C330A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om votos de </w:t>
      </w:r>
      <w:r w:rsidRPr="00FE7230">
        <w:rPr>
          <w:rFonts w:ascii="Arial" w:hAnsi="Arial" w:cs="Arial"/>
          <w:sz w:val="26"/>
          <w:szCs w:val="26"/>
        </w:rPr>
        <w:t>Parabéns as equipes campeãs da Copa Sabugiense de Vôlei CDC(A) masculino e feminino.</w:t>
      </w:r>
    </w:p>
    <w:p w:rsidR="00FE7230" w:rsidRPr="00C64E29" w:rsidRDefault="00FE7230" w:rsidP="00FE7230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Parabéns</w:t>
      </w:r>
      <w:r w:rsidRPr="00C330A3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2</w:t>
      </w:r>
      <w:r w:rsidRPr="00C330A3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330A3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8</w:t>
      </w:r>
      <w:r w:rsidRPr="00C330A3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fevereiro</w:t>
      </w:r>
      <w:r w:rsidRPr="00C330A3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330A3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Alex-Sandro Alves</w:t>
      </w:r>
      <w:r w:rsidRPr="00C330A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om </w:t>
      </w:r>
      <w:r w:rsidRPr="00FE7230">
        <w:rPr>
          <w:rFonts w:ascii="Arial" w:hAnsi="Arial" w:cs="Arial"/>
          <w:sz w:val="26"/>
          <w:szCs w:val="26"/>
        </w:rPr>
        <w:t>votos de Parabéns ao bloco TV Rael, pela conquista do campeonato de blocos.</w:t>
      </w:r>
    </w:p>
    <w:p w:rsidR="00FE7230" w:rsidRPr="00C64E29" w:rsidRDefault="00FE7230" w:rsidP="00FE7230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Parabéns</w:t>
      </w:r>
      <w:r w:rsidRPr="00C330A3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3</w:t>
      </w:r>
      <w:r w:rsidRPr="00C330A3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330A3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8</w:t>
      </w:r>
      <w:r w:rsidRPr="00C330A3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fevereiro</w:t>
      </w:r>
      <w:r w:rsidRPr="00C330A3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330A3">
        <w:rPr>
          <w:rFonts w:ascii="Arial" w:hAnsi="Arial" w:cs="Arial"/>
          <w:sz w:val="26"/>
          <w:szCs w:val="26"/>
        </w:rPr>
        <w:t xml:space="preserve">, de autoria do Vereador André Luiz Fernandes de Medeiros, </w:t>
      </w:r>
      <w:r>
        <w:rPr>
          <w:rFonts w:ascii="Arial" w:hAnsi="Arial" w:cs="Arial"/>
          <w:sz w:val="26"/>
          <w:szCs w:val="26"/>
        </w:rPr>
        <w:t xml:space="preserve">com votos </w:t>
      </w:r>
      <w:r w:rsidRPr="00FE7230">
        <w:rPr>
          <w:rFonts w:ascii="Arial" w:hAnsi="Arial" w:cs="Arial"/>
          <w:sz w:val="26"/>
          <w:szCs w:val="26"/>
        </w:rPr>
        <w:t>de Parabéns ao jovem Flávio Medeiros Lucena Filho, pela aprovação em Informática para Internet no IFRN.</w:t>
      </w:r>
    </w:p>
    <w:p w:rsidR="00FE7230" w:rsidRPr="00C64E29" w:rsidRDefault="00FE7230" w:rsidP="00FE7230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Parabéns</w:t>
      </w:r>
      <w:r w:rsidRPr="00C330A3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4</w:t>
      </w:r>
      <w:r w:rsidRPr="00C330A3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330A3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8</w:t>
      </w:r>
      <w:r w:rsidRPr="00C330A3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fevereiro</w:t>
      </w:r>
      <w:r w:rsidRPr="00C330A3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330A3">
        <w:rPr>
          <w:rFonts w:ascii="Arial" w:hAnsi="Arial" w:cs="Arial"/>
          <w:sz w:val="26"/>
          <w:szCs w:val="26"/>
        </w:rPr>
        <w:t xml:space="preserve">, de autoria do Vereador André Luiz Fernandes de Medeiros, </w:t>
      </w:r>
      <w:r>
        <w:rPr>
          <w:rFonts w:ascii="Arial" w:hAnsi="Arial" w:cs="Arial"/>
          <w:sz w:val="26"/>
          <w:szCs w:val="26"/>
        </w:rPr>
        <w:t xml:space="preserve">com </w:t>
      </w:r>
      <w:r>
        <w:rPr>
          <w:rFonts w:ascii="Arial" w:hAnsi="Arial" w:cs="Arial"/>
          <w:sz w:val="26"/>
          <w:szCs w:val="26"/>
        </w:rPr>
        <w:t xml:space="preserve">votos de </w:t>
      </w:r>
      <w:bookmarkStart w:id="0" w:name="_GoBack"/>
      <w:bookmarkEnd w:id="0"/>
      <w:r w:rsidRPr="00FE7230">
        <w:rPr>
          <w:rFonts w:ascii="Arial" w:hAnsi="Arial" w:cs="Arial"/>
          <w:sz w:val="26"/>
          <w:szCs w:val="26"/>
        </w:rPr>
        <w:t>Parabéns ao jovem Luiz Antônio Araújo Medeiros, pela aprovação em Eletrotécnica no IFRN.</w:t>
      </w:r>
    </w:p>
    <w:p w:rsidR="00FE7230" w:rsidRPr="00C64E29" w:rsidRDefault="00FE7230" w:rsidP="00FE7230">
      <w:pPr>
        <w:pStyle w:val="PargrafodaLista"/>
        <w:ind w:left="426"/>
        <w:jc w:val="both"/>
        <w:rPr>
          <w:rFonts w:ascii="Arial" w:hAnsi="Arial" w:cs="Arial"/>
          <w:sz w:val="26"/>
          <w:szCs w:val="26"/>
        </w:rPr>
      </w:pPr>
    </w:p>
    <w:sectPr w:rsidR="00FE7230" w:rsidRPr="00C64E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95" w:rsidRDefault="008F3595" w:rsidP="009C26C0">
      <w:pPr>
        <w:spacing w:after="0" w:line="240" w:lineRule="auto"/>
      </w:pPr>
      <w:r>
        <w:separator/>
      </w:r>
    </w:p>
  </w:endnote>
  <w:endnote w:type="continuationSeparator" w:id="0">
    <w:p w:rsidR="008F3595" w:rsidRDefault="008F3595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95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95" w:rsidRDefault="008F3595" w:rsidP="009C26C0">
      <w:pPr>
        <w:spacing w:after="0" w:line="240" w:lineRule="auto"/>
      </w:pPr>
      <w:r>
        <w:separator/>
      </w:r>
    </w:p>
  </w:footnote>
  <w:footnote w:type="continuationSeparator" w:id="0">
    <w:p w:rsidR="008F3595" w:rsidRDefault="008F3595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A2BD8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11CCD"/>
    <w:rsid w:val="00217F8D"/>
    <w:rsid w:val="0022234A"/>
    <w:rsid w:val="00225A1D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C0338"/>
    <w:rsid w:val="004C5860"/>
    <w:rsid w:val="004E6DD1"/>
    <w:rsid w:val="004F67A5"/>
    <w:rsid w:val="0050496A"/>
    <w:rsid w:val="00506935"/>
    <w:rsid w:val="00510232"/>
    <w:rsid w:val="00520DC5"/>
    <w:rsid w:val="005370A5"/>
    <w:rsid w:val="00543346"/>
    <w:rsid w:val="00551716"/>
    <w:rsid w:val="00554996"/>
    <w:rsid w:val="00563078"/>
    <w:rsid w:val="00591D93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24477"/>
    <w:rsid w:val="00927734"/>
    <w:rsid w:val="009331E9"/>
    <w:rsid w:val="00967FDD"/>
    <w:rsid w:val="009860D4"/>
    <w:rsid w:val="009A5495"/>
    <w:rsid w:val="009B2B1E"/>
    <w:rsid w:val="009C26C0"/>
    <w:rsid w:val="009C6183"/>
    <w:rsid w:val="009D5598"/>
    <w:rsid w:val="00A01ADA"/>
    <w:rsid w:val="00A640C4"/>
    <w:rsid w:val="00A7247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D42C0"/>
    <w:rsid w:val="00DE27C1"/>
    <w:rsid w:val="00E00BBC"/>
    <w:rsid w:val="00E11277"/>
    <w:rsid w:val="00E41917"/>
    <w:rsid w:val="00E44D7E"/>
    <w:rsid w:val="00E471A8"/>
    <w:rsid w:val="00E62538"/>
    <w:rsid w:val="00E7770F"/>
    <w:rsid w:val="00E82410"/>
    <w:rsid w:val="00E93B17"/>
    <w:rsid w:val="00EA475A"/>
    <w:rsid w:val="00ED3256"/>
    <w:rsid w:val="00EE3E28"/>
    <w:rsid w:val="00EF183A"/>
    <w:rsid w:val="00EF1861"/>
    <w:rsid w:val="00EF55C0"/>
    <w:rsid w:val="00F05D07"/>
    <w:rsid w:val="00F071D2"/>
    <w:rsid w:val="00F20B05"/>
    <w:rsid w:val="00F41C3B"/>
    <w:rsid w:val="00F56C49"/>
    <w:rsid w:val="00F571BD"/>
    <w:rsid w:val="00F60749"/>
    <w:rsid w:val="00F64449"/>
    <w:rsid w:val="00F65B0D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1256-7F27-4CF4-BC77-21A117E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7</cp:revision>
  <cp:lastPrinted>2019-04-08T14:14:00Z</cp:lastPrinted>
  <dcterms:created xsi:type="dcterms:W3CDTF">2021-04-12T12:16:00Z</dcterms:created>
  <dcterms:modified xsi:type="dcterms:W3CDTF">2024-03-11T12:20:00Z</dcterms:modified>
</cp:coreProperties>
</file>